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F4144" w:rsidR="00E4321B" w:rsidRPr="00E4321B" w:rsidRDefault="00D264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D681E8" w:rsidR="00DF4FD8" w:rsidRPr="00DF4FD8" w:rsidRDefault="00D264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61151" w:rsidR="00DF4FD8" w:rsidRPr="0075070E" w:rsidRDefault="00D264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86309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0D876F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27729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AB31D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E9EA30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AF4BDC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B36030" w:rsidR="00DF4FD8" w:rsidRPr="00DF4FD8" w:rsidRDefault="00D2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3ABF3" w:rsidR="00DF4FD8" w:rsidRPr="00D264A9" w:rsidRDefault="00D26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05D658" w:rsidR="00DF4FD8" w:rsidRPr="00D264A9" w:rsidRDefault="00D26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C87FB6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596DFD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5CD292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C64F43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6FE004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463F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AA6BE2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2C9AB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20793A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19E46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CDD8F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88596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005CB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0927E8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CBCDE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79E96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6BF566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99B693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444A0E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B56DC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CF3F27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065951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D06E2C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F3A87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C6C3F6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AED0F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F108E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C48CCA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E611F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4D0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6B9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73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83E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4F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ED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0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2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7AF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0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DF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F658A" w:rsidR="00B87141" w:rsidRPr="0075070E" w:rsidRDefault="00D264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A1431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71351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35DE8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BAB5B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C0D5C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2634F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DF9E1" w:rsidR="00B87141" w:rsidRPr="00DF4FD8" w:rsidRDefault="00D2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479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06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C58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1B3195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581259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7F69C2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A550B7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57345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62F090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9B43BD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0C7F60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CF7268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41C95D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42AA6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85905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3A6740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94B9F7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A674E2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754314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098586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2812C8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26F3F5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3B7E23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D8558E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62E386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609A8B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590490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ACA4C0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EECF1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C822C4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2F16C7" w:rsidR="00DF0BAE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89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9D9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3CA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FA1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0E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98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5D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1C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A3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16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99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EF5D1A" w:rsidR="00857029" w:rsidRPr="0075070E" w:rsidRDefault="00D264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F5213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B439C1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F38F4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2F7A4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5429E4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AF99A0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0137D6" w:rsidR="00857029" w:rsidRPr="00DF4FD8" w:rsidRDefault="00D2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A1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D6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B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D7BF3C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3EC0BD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1ACDC3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34FE44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93BC60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945C94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490E42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8EAB64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1AB118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41793C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41F247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7F273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DD2C9B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8EA765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4DFD1E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379097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E8345E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16C604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93010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42AFA0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C3B6CD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363802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CD3773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E0269B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4AF9C9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0CE4F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665C5D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0BE34D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CEC472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37A069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B36AE9" w:rsidR="00DF4FD8" w:rsidRPr="004020EB" w:rsidRDefault="00D2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D19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B48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B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4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E7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0C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7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60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D6075" w:rsidR="00C54E9D" w:rsidRDefault="00D264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EE5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661FA2" w:rsidR="00C54E9D" w:rsidRDefault="00D264A9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9D9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D8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D88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E94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8D0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63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C397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28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472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7C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FBA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FD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95FE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29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EE4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64A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1 Calendar</dc:title>
  <dc:subject>Quarter 1 Calendar with Tanzania Holidays</dc:subject>
  <dc:creator>General Blue Corporation</dc:creator>
  <keywords>Tanzania 2023 - Q1 Calendar, Printable, Easy to Customize, Holiday Calendar</keywords>
  <dc:description/>
  <dcterms:created xsi:type="dcterms:W3CDTF">2019-12-12T15:31:00.0000000Z</dcterms:created>
  <dcterms:modified xsi:type="dcterms:W3CDTF">2022-10-15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